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87" w:rsidRPr="00544A87" w:rsidRDefault="00544A87" w:rsidP="00544A87">
      <w:pPr>
        <w:rPr>
          <w:szCs w:val="21"/>
        </w:rPr>
      </w:pPr>
      <w:r>
        <w:rPr>
          <w:rFonts w:hint="eastAsia"/>
          <w:szCs w:val="21"/>
        </w:rPr>
        <w:t>様式第３号</w:t>
      </w:r>
    </w:p>
    <w:p w:rsidR="00544A87" w:rsidRPr="00544A87" w:rsidRDefault="00544A87" w:rsidP="00544A87">
      <w:pPr>
        <w:rPr>
          <w:rFonts w:hint="eastAsia"/>
          <w:szCs w:val="21"/>
        </w:rPr>
      </w:pPr>
    </w:p>
    <w:p w:rsidR="002D6E20" w:rsidRPr="00B973BA" w:rsidRDefault="00B973BA" w:rsidP="00544A87">
      <w:pPr>
        <w:jc w:val="center"/>
        <w:rPr>
          <w:sz w:val="24"/>
          <w:szCs w:val="32"/>
        </w:rPr>
      </w:pPr>
      <w:r w:rsidRPr="00B973BA">
        <w:rPr>
          <w:rFonts w:hint="eastAsia"/>
          <w:sz w:val="24"/>
          <w:szCs w:val="32"/>
        </w:rPr>
        <w:t>執行体制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6433"/>
      </w:tblGrid>
      <w:tr w:rsidR="00B973BA" w:rsidTr="0066178A">
        <w:trPr>
          <w:trHeight w:val="454"/>
        </w:trPr>
        <w:tc>
          <w:tcPr>
            <w:tcW w:w="1930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433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Pr="004F28AF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執行体制図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B973BA" w:rsidTr="0066178A">
        <w:trPr>
          <w:trHeight w:val="5727"/>
        </w:trPr>
        <w:tc>
          <w:tcPr>
            <w:tcW w:w="8363" w:type="dxa"/>
          </w:tcPr>
          <w:p w:rsidR="00B973BA" w:rsidRDefault="00B973BA" w:rsidP="00B973BA"/>
        </w:tc>
      </w:tr>
    </w:tbl>
    <w:p w:rsidR="00B973BA" w:rsidRDefault="00B973BA" w:rsidP="00B973BA">
      <w:pPr>
        <w:ind w:firstLineChars="100" w:firstLine="218"/>
      </w:pPr>
    </w:p>
    <w:p w:rsidR="00B973BA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業務責任者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0"/>
        <w:gridCol w:w="5293"/>
      </w:tblGrid>
      <w:tr w:rsidR="00B973BA" w:rsidRPr="00B973BA" w:rsidTr="0066178A">
        <w:trPr>
          <w:trHeight w:val="1077"/>
        </w:trPr>
        <w:tc>
          <w:tcPr>
            <w:tcW w:w="3070" w:type="dxa"/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責任者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B973BA" w:rsidRPr="00B973BA" w:rsidTr="0066178A">
        <w:trPr>
          <w:trHeight w:val="1077"/>
        </w:trPr>
        <w:tc>
          <w:tcPr>
            <w:tcW w:w="3070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66178A">
        <w:trPr>
          <w:trHeight w:val="1077"/>
        </w:trPr>
        <w:tc>
          <w:tcPr>
            <w:tcW w:w="3070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資格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66178A">
        <w:trPr>
          <w:trHeight w:val="1077"/>
        </w:trPr>
        <w:tc>
          <w:tcPr>
            <w:tcW w:w="3070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な類似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B973BA" w:rsidRPr="00B973BA" w:rsidRDefault="00B973BA" w:rsidP="00B973BA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973BA" w:rsidRPr="00B973BA" w:rsidRDefault="00B973BA" w:rsidP="00544A87">
      <w:pPr>
        <w:rPr>
          <w:rFonts w:hint="eastAsia"/>
        </w:rPr>
      </w:pPr>
    </w:p>
    <w:p w:rsidR="003314AC" w:rsidRPr="004F28AF" w:rsidRDefault="00B973BA" w:rsidP="00EA41EF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業務</w:t>
      </w:r>
      <w:r w:rsidR="00281338">
        <w:rPr>
          <w:rFonts w:hint="eastAsia"/>
        </w:rPr>
        <w:t>実務</w:t>
      </w:r>
      <w:r>
        <w:rPr>
          <w:rFonts w:hint="eastAsia"/>
        </w:rPr>
        <w:t>者一覧</w:t>
      </w:r>
    </w:p>
    <w:tbl>
      <w:tblPr>
        <w:tblW w:w="83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417"/>
        <w:gridCol w:w="1474"/>
        <w:gridCol w:w="1417"/>
        <w:gridCol w:w="3630"/>
      </w:tblGrid>
      <w:tr w:rsidR="00B973BA" w:rsidRPr="00B973BA" w:rsidTr="0066178A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資格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な類似</w:t>
            </w: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業務実績</w:t>
            </w:r>
          </w:p>
        </w:tc>
      </w:tr>
      <w:tr w:rsidR="00B973BA" w:rsidRPr="00B973BA" w:rsidTr="0066178A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記載例：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 xml:space="preserve"> 仙台　太郎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B973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仙台事務所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>環境企画課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br/>
              <w:t>係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6265A4" w:rsidP="00B973B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エネルギー管理士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6265A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color w:val="000000"/>
                <w:kern w:val="0"/>
                <w:szCs w:val="21"/>
              </w:rPr>
            </w:pP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・</w:t>
            </w:r>
            <w:r w:rsidR="006265A4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〇〇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□年度△市</w:t>
            </w:r>
            <w:r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計画書制度運営</w:t>
            </w:r>
            <w:r w:rsidRPr="00B973BA">
              <w:rPr>
                <w:rFonts w:ascii="HG丸ｺﾞｼｯｸM-PRO" w:eastAsia="HG丸ｺﾞｼｯｸM-PRO" w:hAnsi="HG丸ｺﾞｼｯｸM-PRO" w:cs="ＭＳ Ｐゴシック" w:hint="eastAsia"/>
                <w:i/>
                <w:iCs/>
                <w:color w:val="000000"/>
                <w:kern w:val="0"/>
                <w:szCs w:val="21"/>
              </w:rPr>
              <w:t>業務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765A6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A6" w:rsidRPr="00B973BA" w:rsidRDefault="00D765A6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65A6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A6" w:rsidRPr="00B973BA" w:rsidRDefault="00D765A6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6" w:rsidRPr="00B973BA" w:rsidRDefault="00D765A6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73BA" w:rsidRPr="00B973BA" w:rsidTr="006617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BA" w:rsidRPr="00B973BA" w:rsidRDefault="00B973BA" w:rsidP="00544A8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BA" w:rsidRPr="00B973BA" w:rsidRDefault="00B973BA" w:rsidP="001A5EE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B973B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2026F" w:rsidRDefault="00B973BA" w:rsidP="002553CC">
      <w:pPr>
        <w:pStyle w:val="af5"/>
        <w:numPr>
          <w:ilvl w:val="0"/>
          <w:numId w:val="14"/>
        </w:numPr>
        <w:ind w:leftChars="0"/>
        <w:rPr>
          <w:color w:val="000000" w:themeColor="text1"/>
        </w:rPr>
      </w:pPr>
      <w:r w:rsidRPr="002553CC">
        <w:rPr>
          <w:rFonts w:hint="eastAsia"/>
          <w:color w:val="000000" w:themeColor="text1"/>
        </w:rPr>
        <w:t>主担当者に○を記載</w:t>
      </w:r>
      <w:r w:rsidR="00182285">
        <w:rPr>
          <w:rFonts w:hint="eastAsia"/>
          <w:color w:val="000000" w:themeColor="text1"/>
        </w:rPr>
        <w:t>すること。</w:t>
      </w:r>
    </w:p>
    <w:p w:rsidR="00182285" w:rsidRPr="002553CC" w:rsidRDefault="00182285" w:rsidP="00182285">
      <w:pPr>
        <w:pStyle w:val="af5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委託先募集要項６参加資格の（6）に示す資格を持つ者については、</w:t>
      </w:r>
      <w:r w:rsidRPr="00182285">
        <w:rPr>
          <w:rFonts w:hint="eastAsia"/>
          <w:color w:val="000000" w:themeColor="text1"/>
        </w:rPr>
        <w:t>全員分の資格の免状の写しを添付すること</w:t>
      </w:r>
      <w:r>
        <w:rPr>
          <w:rFonts w:hint="eastAsia"/>
          <w:color w:val="000000" w:themeColor="text1"/>
        </w:rPr>
        <w:t>。</w:t>
      </w:r>
    </w:p>
    <w:sectPr w:rsidR="00182285" w:rsidRPr="002553CC" w:rsidSect="00544A87">
      <w:pgSz w:w="11907" w:h="16840" w:code="9"/>
      <w:pgMar w:top="1701" w:right="1701" w:bottom="1701" w:left="1701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2285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1338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A87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A4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178A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050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765A6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1A16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DB497"/>
  <w15:docId w15:val="{B538C417-1407-4E32-9FC7-1714837D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C3A4-82AB-4F3D-916E-DBE6603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9</cp:revision>
  <cp:lastPrinted>2023-04-10T10:58:00Z</cp:lastPrinted>
  <dcterms:created xsi:type="dcterms:W3CDTF">2018-04-10T04:45:00Z</dcterms:created>
  <dcterms:modified xsi:type="dcterms:W3CDTF">2024-04-15T04:54:00Z</dcterms:modified>
</cp:coreProperties>
</file>